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0AF" w:rsidRDefault="00C250AF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6" w:rsidRDefault="00F56236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6" w:rsidRDefault="00F56236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6" w:rsidRDefault="00F56236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6" w:rsidRDefault="00F56236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67C" w:rsidRDefault="00F56236" w:rsidP="00F5623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18 января 2021 года № 24</w:t>
      </w:r>
    </w:p>
    <w:p w:rsidR="0015667C" w:rsidRDefault="0015667C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236" w:rsidRDefault="00F56236" w:rsidP="00156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67C" w:rsidRPr="00705D2A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5667C" w:rsidRPr="00705D2A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15667C" w:rsidRDefault="0015667C" w:rsidP="001566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52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</w:t>
      </w:r>
      <w:r w:rsidR="0052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525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2</w:t>
      </w:r>
    </w:p>
    <w:p w:rsidR="0015667C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667C" w:rsidRPr="00705D2A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 от 2</w:t>
      </w:r>
      <w:r w:rsidR="00525E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525E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525E99"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25E99">
        <w:rPr>
          <w:rFonts w:ascii="Times New Roman" w:eastAsia="Times New Roman" w:hAnsi="Times New Roman" w:cs="Times New Roman"/>
          <w:sz w:val="28"/>
          <w:szCs w:val="28"/>
        </w:rPr>
        <w:t>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</w:t>
      </w:r>
      <w:r w:rsidR="00FD7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647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</w:t>
      </w:r>
      <w:r w:rsidR="00FD76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7647" w:rsidRPr="00E700C1">
        <w:rPr>
          <w:rFonts w:ascii="Times New Roman" w:eastAsia="Times New Roman" w:hAnsi="Times New Roman" w:cs="Times New Roman"/>
          <w:sz w:val="28"/>
          <w:szCs w:val="28"/>
        </w:rPr>
        <w:t>ско</w:t>
      </w:r>
      <w:r w:rsidR="00FD764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FD7647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A4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4"/>
        <w:gridCol w:w="2895"/>
        <w:gridCol w:w="6379"/>
        <w:gridCol w:w="248"/>
      </w:tblGrid>
      <w:tr w:rsidR="006C3B6B" w:rsidTr="00320948">
        <w:trPr>
          <w:trHeight w:val="1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6C3B6B" w:rsidRPr="0065321C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6B" w:rsidRPr="004E5FAA" w:rsidRDefault="006C3B6B" w:rsidP="00320948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</w:t>
            </w:r>
            <w:bookmarkStart w:id="0" w:name="_GoBack"/>
            <w:bookmarkEnd w:id="0"/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6C3B6B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37</w:t>
            </w:r>
            <w:r w:rsidR="00CE5178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нозно) в т.ч.:</w:t>
            </w:r>
          </w:p>
          <w:p w:rsidR="00CE5178" w:rsidRDefault="00CE5178" w:rsidP="00C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672869" w:rsidRPr="0087339E" w:rsidRDefault="00672869" w:rsidP="00C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 год 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50,0 тыс.руб.,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5933,0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 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311,0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;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177807,5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64124,9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6C3B6B" w:rsidRPr="00B704B5" w:rsidRDefault="006C3B6B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55130,6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6C3B6B" w:rsidRPr="00B704B5" w:rsidRDefault="006C3B6B" w:rsidP="006C3B6B">
            <w:pPr>
              <w:spacing w:after="0" w:line="240" w:lineRule="auto"/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58552,0</w:t>
            </w:r>
            <w:r w:rsidRPr="00B704B5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C3B6B" w:rsidRPr="00F64095" w:rsidRDefault="006C3B6B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ED1" w:rsidRDefault="0015667C" w:rsidP="00156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7647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9A6CF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C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764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D7647"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 w:rsidR="00FD7647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FD7647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14E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67C" w:rsidRDefault="0015667C" w:rsidP="001F6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611A9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1F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6F4"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="003116F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116F4"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F56236" w:rsidRDefault="00F56236" w:rsidP="001F6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261020" w:rsidTr="00320948">
        <w:trPr>
          <w:trHeight w:val="4646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261020" w:rsidRPr="0065321C" w:rsidRDefault="00261020" w:rsidP="0032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020" w:rsidRPr="001225D6" w:rsidRDefault="00261020" w:rsidP="00714ED1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1020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сего по подпрогра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1F679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3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46523,7 тыс.руб., (прогнозно)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261020" w:rsidRDefault="00261020" w:rsidP="0026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672869" w:rsidRPr="0087339E" w:rsidRDefault="00672869" w:rsidP="0067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 год 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50,0 тыс.руб.,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областной бюджет: 23070,3 тыс.руб. (прогнозно),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7690,1 тыс.руб. (прогнозно), 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7690,1 тыс.руб., (прогнозно), 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3 год – 7690,1 тыс.руб., (прогнозно),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23403,4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8099,4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261020" w:rsidRPr="009E30DD" w:rsidRDefault="00261020" w:rsidP="00B3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44,7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261020" w:rsidRPr="009E30DD" w:rsidRDefault="00261020" w:rsidP="00B34651">
            <w:pPr>
              <w:spacing w:after="0" w:line="240" w:lineRule="auto"/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59,3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1020" w:rsidRDefault="00261020" w:rsidP="0032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15667C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E700C1" w:rsidRDefault="00EF64AB" w:rsidP="00EF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667C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15667C"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="0015667C"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1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 w:rsidR="0015667C"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</w:t>
      </w:r>
      <w:r w:rsidR="0007161F">
        <w:rPr>
          <w:rFonts w:ascii="Times New Roman" w:eastAsia="Times New Roman" w:hAnsi="Times New Roman" w:cs="Times New Roman"/>
          <w:sz w:val="28"/>
          <w:szCs w:val="28"/>
        </w:rPr>
        <w:t>1-2023</w:t>
      </w:r>
      <w:r w:rsidR="0015667C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«Перечень основных мероприяти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</w:t>
      </w:r>
      <w:r w:rsidR="009426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 подпрограмм»</w:t>
      </w:r>
      <w:r w:rsidR="0015667C" w:rsidRPr="00EF64A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</w:t>
      </w:r>
      <w:r w:rsidR="0007161F" w:rsidRPr="00EF64AB">
        <w:rPr>
          <w:rFonts w:ascii="Times New Roman" w:eastAsia="Times New Roman" w:hAnsi="Times New Roman" w:cs="Times New Roman"/>
          <w:sz w:val="28"/>
          <w:szCs w:val="28"/>
        </w:rPr>
        <w:t>едакции, согласно приложению № 1</w:t>
      </w:r>
      <w:r w:rsidR="0015667C" w:rsidRPr="00EF64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667C" w:rsidRDefault="00A46D9E" w:rsidP="00EF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667C" w:rsidRPr="00EF64AB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 w:rsidR="0007161F" w:rsidRPr="00EF64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5667C" w:rsidRPr="00EF64AB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культуры Пугачевско</w:t>
      </w:r>
      <w:r w:rsidR="0007161F" w:rsidRPr="00EF64AB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="0015667C" w:rsidRPr="00EF64AB">
        <w:rPr>
          <w:rFonts w:ascii="Times New Roman" w:eastAsia="Times New Roman" w:hAnsi="Times New Roman" w:cs="Times New Roman"/>
          <w:sz w:val="28"/>
          <w:szCs w:val="28"/>
        </w:rPr>
        <w:t xml:space="preserve"> годы» таблицу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 xml:space="preserve"> «Распре</w:t>
      </w:r>
      <w:r w:rsidR="001F67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 необходимых для реализации муни</w:t>
      </w:r>
      <w:r w:rsidR="001F67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="00EF64AB"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="00EF64AB"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>в разрезе</w:t>
      </w:r>
      <w:r w:rsidR="00EF64AB"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64AB" w:rsidRPr="00EF64AB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EF64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67C"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 xml:space="preserve"> новой р</w:t>
      </w:r>
      <w:r w:rsidR="0007161F">
        <w:rPr>
          <w:rFonts w:ascii="Times New Roman" w:eastAsia="Times New Roman" w:hAnsi="Times New Roman" w:cs="Times New Roman"/>
          <w:sz w:val="28"/>
          <w:szCs w:val="28"/>
        </w:rPr>
        <w:t>едак</w:t>
      </w:r>
      <w:r w:rsidR="001F67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161F">
        <w:rPr>
          <w:rFonts w:ascii="Times New Roman" w:eastAsia="Times New Roman" w:hAnsi="Times New Roman" w:cs="Times New Roman"/>
          <w:sz w:val="28"/>
          <w:szCs w:val="28"/>
        </w:rPr>
        <w:t>ции, согласно приложению № 2</w:t>
      </w:r>
      <w:r w:rsidR="00156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67C" w:rsidRPr="00E700C1" w:rsidRDefault="0015667C" w:rsidP="00A46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67C" w:rsidRPr="00E700C1" w:rsidRDefault="0015667C" w:rsidP="00A46D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67C" w:rsidRPr="00E700C1" w:rsidRDefault="0015667C" w:rsidP="00156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5CE" w:rsidRDefault="003E75CE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  <w:r w:rsidR="0015667C"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15667C" w:rsidRPr="003E75CE" w:rsidRDefault="0015667C" w:rsidP="0015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1F6798">
        <w:rPr>
          <w:rFonts w:ascii="Times New Roman" w:eastAsia="Times New Roman" w:hAnsi="Times New Roman" w:cs="Times New Roman"/>
          <w:b/>
          <w:sz w:val="28"/>
          <w:szCs w:val="28"/>
        </w:rPr>
        <w:tab/>
        <w:t>М.В.</w:t>
      </w:r>
      <w:r w:rsidR="003E75CE">
        <w:rPr>
          <w:rFonts w:ascii="Times New Roman" w:eastAsia="Times New Roman" w:hAnsi="Times New Roman" w:cs="Times New Roman"/>
          <w:b/>
          <w:sz w:val="28"/>
          <w:szCs w:val="28"/>
        </w:rPr>
        <w:t>Садчиков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15667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103A7" w:rsidRDefault="0007161F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="006C3B6B" w:rsidRPr="0065321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4103A7" w:rsidRDefault="006C3B6B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6C3B6B" w:rsidRPr="0065321C" w:rsidRDefault="006C3B6B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C3B6B" w:rsidRPr="0065321C" w:rsidRDefault="006C3B6B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2681">
        <w:rPr>
          <w:rFonts w:ascii="Times New Roman" w:eastAsia="Times New Roman" w:hAnsi="Times New Roman" w:cs="Times New Roman"/>
          <w:sz w:val="28"/>
          <w:szCs w:val="28"/>
        </w:rPr>
        <w:t xml:space="preserve"> 18 я</w:t>
      </w:r>
      <w:r>
        <w:rPr>
          <w:rFonts w:ascii="Times New Roman" w:eastAsia="Times New Roman" w:hAnsi="Times New Roman" w:cs="Times New Roman"/>
          <w:sz w:val="28"/>
          <w:szCs w:val="28"/>
        </w:rPr>
        <w:t>нваря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42681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4103A7" w:rsidRDefault="00A1730B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3B6B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  <w:r w:rsidR="004103A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</w:t>
      </w:r>
    </w:p>
    <w:p w:rsidR="006C3B6B" w:rsidRPr="00CF7A2D" w:rsidRDefault="006C3B6B" w:rsidP="0041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61020" w:rsidRDefault="00261020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B6B" w:rsidRPr="004626EE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6C3B6B" w:rsidRPr="004626EE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6C3B6B" w:rsidRDefault="006C3B6B" w:rsidP="006C3B6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6C3B6B" w:rsidRPr="00770549" w:rsidTr="006C3B6B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6C3B6B" w:rsidRPr="00770549" w:rsidTr="006C3B6B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 творчества и профессионального искусства»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52047" w:rsidRDefault="006C3B6B" w:rsidP="006C3B6B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52047" w:rsidRDefault="006C3B6B" w:rsidP="006C3B6B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6C3B6B" w:rsidRPr="00770549" w:rsidTr="006C3B6B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168DE" w:rsidRDefault="006C3B6B" w:rsidP="006C3B6B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C168DE" w:rsidRDefault="006C3B6B" w:rsidP="006C3B6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6C3B6B" w:rsidRPr="00770549" w:rsidTr="006C3B6B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  <w:p w:rsidR="006C3B6B" w:rsidRPr="00C168DE" w:rsidRDefault="006C3B6B" w:rsidP="006C3B6B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B6B" w:rsidRPr="00770549" w:rsidTr="007575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C168DE" w:rsidRDefault="006C3B6B" w:rsidP="006C3B6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F" w:rsidRPr="00770549" w:rsidTr="007575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261020" w:rsidP="006C3B6B">
            <w:pPr>
              <w:spacing w:after="0" w:line="240" w:lineRule="auto"/>
              <w:ind w:left="-9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</w:t>
            </w:r>
            <w:r w:rsidR="0007161F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261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26102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6C3B6B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F" w:rsidRPr="00770549" w:rsidTr="007575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20BFE" w:rsidRDefault="0007161F" w:rsidP="006C3B6B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C168DE" w:rsidRDefault="0007161F" w:rsidP="006C3B6B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F" w:rsidRPr="00770549" w:rsidTr="007575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770549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C168DE" w:rsidRDefault="0007161F" w:rsidP="006C3B6B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C168DE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C168DE" w:rsidRDefault="0007161F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C168DE" w:rsidRDefault="0007161F" w:rsidP="006C3B6B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887E1A" w:rsidRDefault="006C3B6B" w:rsidP="006C3B6B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887E1A" w:rsidRDefault="006C3B6B" w:rsidP="006C3B6B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6C3B6B" w:rsidRPr="00770549" w:rsidTr="006C3B6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краеведческий музей им. К.И. Журавлёва», </w:t>
            </w:r>
          </w:p>
          <w:p w:rsidR="006C3B6B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 дом-музей В.И.Чапаева»</w:t>
            </w:r>
          </w:p>
          <w:p w:rsidR="006C3B6B" w:rsidRPr="00770549" w:rsidRDefault="006C3B6B" w:rsidP="006C3B6B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6F6363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335208" w:rsidRDefault="006C3B6B" w:rsidP="006C3B6B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6C3B6B" w:rsidRPr="00770549" w:rsidTr="006C3B6B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335208" w:rsidRDefault="006C3B6B" w:rsidP="006C3B6B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6C3B6B" w:rsidRPr="00770549" w:rsidTr="006C3B6B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3E3A48" w:rsidRDefault="006C3B6B" w:rsidP="006C3B6B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6C3B6B" w:rsidRPr="00770549" w:rsidRDefault="006C3B6B" w:rsidP="006C3B6B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ежпоселенческая библиотека»</w:t>
            </w: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C3B6B" w:rsidRPr="00770549" w:rsidTr="006C3B6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F360ED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4849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65321C" w:rsidRDefault="00261020" w:rsidP="00B3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работников сельских уч-режден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045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4849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65321C" w:rsidRDefault="00261020" w:rsidP="00B3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FD5610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2610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2610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FD561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FD5610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770549" w:rsidRDefault="00261020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360ED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20" w:rsidRPr="00770549" w:rsidTr="00FD5610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770549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161F" w:rsidRPr="00770549" w:rsidTr="0012241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161F" w:rsidRPr="00770549" w:rsidTr="00122419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161F" w:rsidRPr="00770549" w:rsidTr="00122419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770549" w:rsidRDefault="0007161F" w:rsidP="006C3B6B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2E39CD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161F" w:rsidRPr="00770549" w:rsidTr="00122419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07161F" w:rsidRDefault="0007161F" w:rsidP="006C3B6B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07161F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07161F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07161F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7161F" w:rsidRPr="0007161F" w:rsidRDefault="0007161F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07161F" w:rsidRPr="00770549" w:rsidRDefault="0007161F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C3B6B" w:rsidRDefault="006C3B6B" w:rsidP="00B7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3A7" w:rsidRDefault="004103A7" w:rsidP="00B7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3A7" w:rsidRDefault="0007161F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6C3B6B"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103A7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6C3B6B" w:rsidRPr="0065321C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C3B6B" w:rsidRPr="0065321C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2681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42681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4103A7" w:rsidRDefault="00A1730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3B6B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  <w:r w:rsidR="004103A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</w:t>
      </w:r>
    </w:p>
    <w:p w:rsidR="006C3B6B" w:rsidRDefault="004103A7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3B6B" w:rsidRPr="004626E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B6B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B6B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6C3B6B"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="006C3B6B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C3B6B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6C3B6B" w:rsidRPr="004626EE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6C3B6B" w:rsidRPr="004626EE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6C3B6B" w:rsidRPr="004626EE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6C3B6B" w:rsidRDefault="006C3B6B" w:rsidP="006C3B6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6C3B6B" w:rsidRPr="00770549" w:rsidTr="006C3B6B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6C3B6B" w:rsidRPr="00770549" w:rsidTr="00261020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6C3B6B" w:rsidRPr="00770549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381817" w:rsidRDefault="006C3B6B" w:rsidP="006C3B6B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pStyle w:val="ab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59FE" w:rsidRPr="00770549" w:rsidTr="00261020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-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-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-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261020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961</w:t>
            </w:r>
            <w:r w:rsidR="00175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2610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 w:rsidR="00261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1759FE" w:rsidRPr="00770549" w:rsidTr="00261020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Pr="00770549" w:rsidRDefault="001759FE" w:rsidP="006C3B6B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2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759FE" w:rsidRPr="00F44D47" w:rsidRDefault="001759FE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261020" w:rsidRPr="00770549" w:rsidTr="00261020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61020" w:rsidRPr="00770549" w:rsidRDefault="00261020" w:rsidP="006C3B6B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61020" w:rsidRPr="00770549" w:rsidRDefault="00261020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44D47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44D47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44D47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Pr="00F44D47" w:rsidRDefault="00261020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6C3B6B" w:rsidRPr="00770549" w:rsidTr="00261020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ры «Пугачевский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 музей им. К.И.Журавлева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-ципальное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C3B6B" w:rsidRPr="00770549" w:rsidRDefault="006C3B6B" w:rsidP="006C3B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6C3B6B" w:rsidRPr="00770549" w:rsidTr="006C3B6B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6C3B6B" w:rsidRPr="00770549" w:rsidTr="006C3B6B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4344DF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6C3B6B" w:rsidRPr="00770549" w:rsidTr="006C3B6B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;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вская районная межпоселенческая 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2610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  <w:r w:rsidR="00261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2610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61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6C3B6B" w:rsidRPr="00770549" w:rsidTr="006C3B6B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6C3B6B" w:rsidRPr="00770549" w:rsidTr="006C3B6B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C3B6B" w:rsidRPr="00BC4CAB" w:rsidRDefault="006C3B6B" w:rsidP="006C3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261020" w:rsidRPr="00770549" w:rsidTr="006C3B6B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61020" w:rsidRPr="00770549" w:rsidRDefault="00261020" w:rsidP="006C3B6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61020" w:rsidRPr="00770549" w:rsidRDefault="00261020" w:rsidP="00B3465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61020" w:rsidRDefault="00261020" w:rsidP="00B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B6B" w:rsidRPr="00770549" w:rsidTr="006C3B6B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175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</w:t>
            </w:r>
            <w:r w:rsidR="00175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8</w:t>
            </w:r>
            <w:r w:rsidR="006C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6C3B6B" w:rsidRPr="00770549" w:rsidTr="006C3B6B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6C3B6B" w:rsidRPr="00770549" w:rsidTr="001759FE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6C3B6B" w:rsidRPr="00770549" w:rsidRDefault="006C3B6B" w:rsidP="006C3B6B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C3B6B" w:rsidRPr="001B69A3" w:rsidRDefault="006C3B6B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1759FE" w:rsidRPr="00770549" w:rsidTr="006C3B6B">
        <w:tc>
          <w:tcPr>
            <w:tcW w:w="30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Pr="00770549" w:rsidRDefault="001759FE" w:rsidP="006C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1759FE" w:rsidRPr="00770549" w:rsidRDefault="001759FE" w:rsidP="006C3B6B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1759FE" w:rsidRDefault="001759FE" w:rsidP="006C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C3B6B" w:rsidRDefault="006C3B6B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667C" w:rsidRDefault="0015667C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6C3B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512" w:rsidRDefault="000D3512" w:rsidP="00C85AEA">
      <w:pPr>
        <w:spacing w:after="0" w:line="240" w:lineRule="auto"/>
      </w:pPr>
      <w:r>
        <w:separator/>
      </w:r>
    </w:p>
  </w:endnote>
  <w:endnote w:type="continuationSeparator" w:id="1">
    <w:p w:rsidR="000D3512" w:rsidRDefault="000D3512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512" w:rsidRDefault="000D3512" w:rsidP="00C85AEA">
      <w:pPr>
        <w:spacing w:after="0" w:line="240" w:lineRule="auto"/>
      </w:pPr>
      <w:r>
        <w:separator/>
      </w:r>
    </w:p>
  </w:footnote>
  <w:footnote w:type="continuationSeparator" w:id="1">
    <w:p w:rsidR="000D3512" w:rsidRDefault="000D3512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5AD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51AE8"/>
    <w:rsid w:val="00056078"/>
    <w:rsid w:val="000567E8"/>
    <w:rsid w:val="00065BBC"/>
    <w:rsid w:val="0007161F"/>
    <w:rsid w:val="00071EA4"/>
    <w:rsid w:val="000758C8"/>
    <w:rsid w:val="00081A76"/>
    <w:rsid w:val="000827FC"/>
    <w:rsid w:val="000849E5"/>
    <w:rsid w:val="00085CDD"/>
    <w:rsid w:val="00092D68"/>
    <w:rsid w:val="00097CB3"/>
    <w:rsid w:val="000B09CA"/>
    <w:rsid w:val="000B22A9"/>
    <w:rsid w:val="000B59C0"/>
    <w:rsid w:val="000B62AF"/>
    <w:rsid w:val="000B6981"/>
    <w:rsid w:val="000B6A87"/>
    <w:rsid w:val="000C7CEF"/>
    <w:rsid w:val="000D3512"/>
    <w:rsid w:val="000D5140"/>
    <w:rsid w:val="000E2550"/>
    <w:rsid w:val="000E3D00"/>
    <w:rsid w:val="000E57C5"/>
    <w:rsid w:val="000F1B9A"/>
    <w:rsid w:val="000F1DCE"/>
    <w:rsid w:val="000F708A"/>
    <w:rsid w:val="00101BC7"/>
    <w:rsid w:val="00103069"/>
    <w:rsid w:val="00105BE7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2097"/>
    <w:rsid w:val="001759FE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04CF"/>
    <w:rsid w:val="001F2C02"/>
    <w:rsid w:val="001F5038"/>
    <w:rsid w:val="001F6798"/>
    <w:rsid w:val="001F78C6"/>
    <w:rsid w:val="00210B4E"/>
    <w:rsid w:val="00224BEE"/>
    <w:rsid w:val="00226B2B"/>
    <w:rsid w:val="00226EC0"/>
    <w:rsid w:val="00232885"/>
    <w:rsid w:val="0023465F"/>
    <w:rsid w:val="0024126F"/>
    <w:rsid w:val="00241DA1"/>
    <w:rsid w:val="00250191"/>
    <w:rsid w:val="002512B9"/>
    <w:rsid w:val="00260201"/>
    <w:rsid w:val="00261020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C8F"/>
    <w:rsid w:val="002A138A"/>
    <w:rsid w:val="002A4BE8"/>
    <w:rsid w:val="002A50F1"/>
    <w:rsid w:val="002A789A"/>
    <w:rsid w:val="002B1527"/>
    <w:rsid w:val="002C25B2"/>
    <w:rsid w:val="002D5C57"/>
    <w:rsid w:val="002D7F07"/>
    <w:rsid w:val="002E1F83"/>
    <w:rsid w:val="002F4239"/>
    <w:rsid w:val="0030155A"/>
    <w:rsid w:val="0030197F"/>
    <w:rsid w:val="00305BA3"/>
    <w:rsid w:val="003063D2"/>
    <w:rsid w:val="0031009E"/>
    <w:rsid w:val="003102E5"/>
    <w:rsid w:val="003116F4"/>
    <w:rsid w:val="003163F7"/>
    <w:rsid w:val="00320948"/>
    <w:rsid w:val="003213AA"/>
    <w:rsid w:val="00323138"/>
    <w:rsid w:val="00350DDE"/>
    <w:rsid w:val="00352379"/>
    <w:rsid w:val="0036490F"/>
    <w:rsid w:val="00376EF2"/>
    <w:rsid w:val="003777A8"/>
    <w:rsid w:val="00390719"/>
    <w:rsid w:val="003924AF"/>
    <w:rsid w:val="00394087"/>
    <w:rsid w:val="003A1485"/>
    <w:rsid w:val="003A1A21"/>
    <w:rsid w:val="003B2F95"/>
    <w:rsid w:val="003B7B7C"/>
    <w:rsid w:val="003C3EA6"/>
    <w:rsid w:val="003D0383"/>
    <w:rsid w:val="003E2A81"/>
    <w:rsid w:val="003E75CE"/>
    <w:rsid w:val="003F0FF6"/>
    <w:rsid w:val="003F1CE4"/>
    <w:rsid w:val="003F489F"/>
    <w:rsid w:val="004000E1"/>
    <w:rsid w:val="004103A7"/>
    <w:rsid w:val="00430254"/>
    <w:rsid w:val="004427EB"/>
    <w:rsid w:val="00450BDA"/>
    <w:rsid w:val="00450C90"/>
    <w:rsid w:val="00452EA7"/>
    <w:rsid w:val="004721B0"/>
    <w:rsid w:val="00477FA2"/>
    <w:rsid w:val="004832B4"/>
    <w:rsid w:val="004A2B50"/>
    <w:rsid w:val="004A3DB6"/>
    <w:rsid w:val="004A62F7"/>
    <w:rsid w:val="004B0994"/>
    <w:rsid w:val="004C1EF2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46C8"/>
    <w:rsid w:val="00525305"/>
    <w:rsid w:val="00525D22"/>
    <w:rsid w:val="00525E99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D1129"/>
    <w:rsid w:val="005F17C8"/>
    <w:rsid w:val="005F1E5D"/>
    <w:rsid w:val="005F25B9"/>
    <w:rsid w:val="005F4610"/>
    <w:rsid w:val="005F5E71"/>
    <w:rsid w:val="005F619B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3E0"/>
    <w:rsid w:val="00613E57"/>
    <w:rsid w:val="006147C6"/>
    <w:rsid w:val="0062375F"/>
    <w:rsid w:val="00625994"/>
    <w:rsid w:val="00626CF6"/>
    <w:rsid w:val="0063476D"/>
    <w:rsid w:val="00635AD0"/>
    <w:rsid w:val="00635B20"/>
    <w:rsid w:val="00640F17"/>
    <w:rsid w:val="00640F33"/>
    <w:rsid w:val="006432DE"/>
    <w:rsid w:val="006442C2"/>
    <w:rsid w:val="006471A2"/>
    <w:rsid w:val="00647D49"/>
    <w:rsid w:val="006512A8"/>
    <w:rsid w:val="00654D84"/>
    <w:rsid w:val="00654DC3"/>
    <w:rsid w:val="00670F9D"/>
    <w:rsid w:val="00671DBE"/>
    <w:rsid w:val="0067273D"/>
    <w:rsid w:val="00672869"/>
    <w:rsid w:val="006729E4"/>
    <w:rsid w:val="00673135"/>
    <w:rsid w:val="00673D0E"/>
    <w:rsid w:val="00675476"/>
    <w:rsid w:val="0068208E"/>
    <w:rsid w:val="006856CF"/>
    <w:rsid w:val="00686FE4"/>
    <w:rsid w:val="00690527"/>
    <w:rsid w:val="00694048"/>
    <w:rsid w:val="00694750"/>
    <w:rsid w:val="006A5D62"/>
    <w:rsid w:val="006A6022"/>
    <w:rsid w:val="006C0BA4"/>
    <w:rsid w:val="006C3B6B"/>
    <w:rsid w:val="006C58A3"/>
    <w:rsid w:val="006C72AC"/>
    <w:rsid w:val="006D0C7B"/>
    <w:rsid w:val="006E3160"/>
    <w:rsid w:val="006E34B1"/>
    <w:rsid w:val="006E3A32"/>
    <w:rsid w:val="006F5E8A"/>
    <w:rsid w:val="006F643D"/>
    <w:rsid w:val="006F74B2"/>
    <w:rsid w:val="007052FA"/>
    <w:rsid w:val="00705D2A"/>
    <w:rsid w:val="00706FE3"/>
    <w:rsid w:val="00713AC8"/>
    <w:rsid w:val="00714A54"/>
    <w:rsid w:val="00714ED1"/>
    <w:rsid w:val="0072315C"/>
    <w:rsid w:val="00724BCE"/>
    <w:rsid w:val="00726605"/>
    <w:rsid w:val="007301C5"/>
    <w:rsid w:val="00731B26"/>
    <w:rsid w:val="00735C14"/>
    <w:rsid w:val="00743D85"/>
    <w:rsid w:val="0075330D"/>
    <w:rsid w:val="007543F1"/>
    <w:rsid w:val="0075655D"/>
    <w:rsid w:val="007575EE"/>
    <w:rsid w:val="007578A9"/>
    <w:rsid w:val="007665CB"/>
    <w:rsid w:val="00766DE5"/>
    <w:rsid w:val="00771583"/>
    <w:rsid w:val="00774AAD"/>
    <w:rsid w:val="00777D09"/>
    <w:rsid w:val="00777D62"/>
    <w:rsid w:val="007832F8"/>
    <w:rsid w:val="0078368C"/>
    <w:rsid w:val="007902EB"/>
    <w:rsid w:val="0079235F"/>
    <w:rsid w:val="0079375B"/>
    <w:rsid w:val="007A472F"/>
    <w:rsid w:val="007A629D"/>
    <w:rsid w:val="007A78D6"/>
    <w:rsid w:val="007B0415"/>
    <w:rsid w:val="007B1B3C"/>
    <w:rsid w:val="007B30CB"/>
    <w:rsid w:val="007C116D"/>
    <w:rsid w:val="007C2852"/>
    <w:rsid w:val="007C62FC"/>
    <w:rsid w:val="007D1715"/>
    <w:rsid w:val="007D226D"/>
    <w:rsid w:val="007D623B"/>
    <w:rsid w:val="007F179E"/>
    <w:rsid w:val="007F68F6"/>
    <w:rsid w:val="0080054D"/>
    <w:rsid w:val="00802624"/>
    <w:rsid w:val="008033DC"/>
    <w:rsid w:val="008041A3"/>
    <w:rsid w:val="008215E3"/>
    <w:rsid w:val="00831628"/>
    <w:rsid w:val="00840F8D"/>
    <w:rsid w:val="00842800"/>
    <w:rsid w:val="00843D8A"/>
    <w:rsid w:val="00846F0D"/>
    <w:rsid w:val="00850B8B"/>
    <w:rsid w:val="00851057"/>
    <w:rsid w:val="00852D9B"/>
    <w:rsid w:val="00854674"/>
    <w:rsid w:val="008605C6"/>
    <w:rsid w:val="008619B2"/>
    <w:rsid w:val="0086492A"/>
    <w:rsid w:val="00867F14"/>
    <w:rsid w:val="0087339E"/>
    <w:rsid w:val="008754A7"/>
    <w:rsid w:val="00886824"/>
    <w:rsid w:val="0089798A"/>
    <w:rsid w:val="008A100A"/>
    <w:rsid w:val="008A1058"/>
    <w:rsid w:val="008A32F3"/>
    <w:rsid w:val="008B1952"/>
    <w:rsid w:val="008B3642"/>
    <w:rsid w:val="008C10C8"/>
    <w:rsid w:val="008C2160"/>
    <w:rsid w:val="008C4CA6"/>
    <w:rsid w:val="008D4921"/>
    <w:rsid w:val="008D4E7B"/>
    <w:rsid w:val="008D4FF5"/>
    <w:rsid w:val="008D6046"/>
    <w:rsid w:val="008E05AB"/>
    <w:rsid w:val="008E6989"/>
    <w:rsid w:val="008F4689"/>
    <w:rsid w:val="009004F9"/>
    <w:rsid w:val="009036CD"/>
    <w:rsid w:val="00905CDE"/>
    <w:rsid w:val="009150BD"/>
    <w:rsid w:val="009172F6"/>
    <w:rsid w:val="00921D35"/>
    <w:rsid w:val="00924E3F"/>
    <w:rsid w:val="00926034"/>
    <w:rsid w:val="00936AAC"/>
    <w:rsid w:val="00942681"/>
    <w:rsid w:val="00945E3A"/>
    <w:rsid w:val="00955ED7"/>
    <w:rsid w:val="0095621F"/>
    <w:rsid w:val="009600AD"/>
    <w:rsid w:val="00962EB9"/>
    <w:rsid w:val="00967B8D"/>
    <w:rsid w:val="00967FE1"/>
    <w:rsid w:val="00970C30"/>
    <w:rsid w:val="0097266F"/>
    <w:rsid w:val="00972837"/>
    <w:rsid w:val="00972A43"/>
    <w:rsid w:val="0097405D"/>
    <w:rsid w:val="00976845"/>
    <w:rsid w:val="00982DB3"/>
    <w:rsid w:val="00983FE8"/>
    <w:rsid w:val="00984A02"/>
    <w:rsid w:val="009911A3"/>
    <w:rsid w:val="00994C0C"/>
    <w:rsid w:val="009A173B"/>
    <w:rsid w:val="009A4EA7"/>
    <w:rsid w:val="009A53AD"/>
    <w:rsid w:val="009A6CFF"/>
    <w:rsid w:val="009B1758"/>
    <w:rsid w:val="009B6557"/>
    <w:rsid w:val="009C7BFC"/>
    <w:rsid w:val="009D0C0F"/>
    <w:rsid w:val="009D0C70"/>
    <w:rsid w:val="009E17E0"/>
    <w:rsid w:val="009E3473"/>
    <w:rsid w:val="009F6AE2"/>
    <w:rsid w:val="00A03FB5"/>
    <w:rsid w:val="00A06E10"/>
    <w:rsid w:val="00A077BF"/>
    <w:rsid w:val="00A120B4"/>
    <w:rsid w:val="00A14A51"/>
    <w:rsid w:val="00A1730B"/>
    <w:rsid w:val="00A20C37"/>
    <w:rsid w:val="00A41871"/>
    <w:rsid w:val="00A42190"/>
    <w:rsid w:val="00A44926"/>
    <w:rsid w:val="00A46D9E"/>
    <w:rsid w:val="00A51F02"/>
    <w:rsid w:val="00A53C47"/>
    <w:rsid w:val="00A60B66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119A"/>
    <w:rsid w:val="00AA25B1"/>
    <w:rsid w:val="00AA6C12"/>
    <w:rsid w:val="00AA7BC9"/>
    <w:rsid w:val="00AB01D4"/>
    <w:rsid w:val="00AB41CC"/>
    <w:rsid w:val="00AB74EA"/>
    <w:rsid w:val="00AC2322"/>
    <w:rsid w:val="00AC6C37"/>
    <w:rsid w:val="00AD200B"/>
    <w:rsid w:val="00AD6BE2"/>
    <w:rsid w:val="00AE0974"/>
    <w:rsid w:val="00AE57BD"/>
    <w:rsid w:val="00AF0BA2"/>
    <w:rsid w:val="00AF2529"/>
    <w:rsid w:val="00AF5A6A"/>
    <w:rsid w:val="00B1428F"/>
    <w:rsid w:val="00B14AFF"/>
    <w:rsid w:val="00B34FB9"/>
    <w:rsid w:val="00B371DD"/>
    <w:rsid w:val="00B446D0"/>
    <w:rsid w:val="00B51985"/>
    <w:rsid w:val="00B51ADF"/>
    <w:rsid w:val="00B611A9"/>
    <w:rsid w:val="00B61CA4"/>
    <w:rsid w:val="00B61E39"/>
    <w:rsid w:val="00B63221"/>
    <w:rsid w:val="00B67373"/>
    <w:rsid w:val="00B73137"/>
    <w:rsid w:val="00B84743"/>
    <w:rsid w:val="00B87674"/>
    <w:rsid w:val="00B912EC"/>
    <w:rsid w:val="00BC3A7C"/>
    <w:rsid w:val="00BC3C8B"/>
    <w:rsid w:val="00BC4F13"/>
    <w:rsid w:val="00BD1340"/>
    <w:rsid w:val="00BD2846"/>
    <w:rsid w:val="00BE2CF3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0AF"/>
    <w:rsid w:val="00C254D7"/>
    <w:rsid w:val="00C25B0E"/>
    <w:rsid w:val="00C43845"/>
    <w:rsid w:val="00C51C7F"/>
    <w:rsid w:val="00C55A93"/>
    <w:rsid w:val="00C56EC3"/>
    <w:rsid w:val="00C573CB"/>
    <w:rsid w:val="00C61CFF"/>
    <w:rsid w:val="00C720A4"/>
    <w:rsid w:val="00C7649B"/>
    <w:rsid w:val="00C76991"/>
    <w:rsid w:val="00C80157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525B"/>
    <w:rsid w:val="00CC16BF"/>
    <w:rsid w:val="00CC1AEF"/>
    <w:rsid w:val="00CC3330"/>
    <w:rsid w:val="00CD3A34"/>
    <w:rsid w:val="00CD7122"/>
    <w:rsid w:val="00CE5178"/>
    <w:rsid w:val="00D04E2D"/>
    <w:rsid w:val="00D16005"/>
    <w:rsid w:val="00D229F1"/>
    <w:rsid w:val="00D22E80"/>
    <w:rsid w:val="00D300AB"/>
    <w:rsid w:val="00D427D2"/>
    <w:rsid w:val="00D43471"/>
    <w:rsid w:val="00D43F26"/>
    <w:rsid w:val="00D46591"/>
    <w:rsid w:val="00D50935"/>
    <w:rsid w:val="00D66E2D"/>
    <w:rsid w:val="00D675D4"/>
    <w:rsid w:val="00D70837"/>
    <w:rsid w:val="00D72D6A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D6E01"/>
    <w:rsid w:val="00DE0E58"/>
    <w:rsid w:val="00DE2764"/>
    <w:rsid w:val="00DE4105"/>
    <w:rsid w:val="00DE53EE"/>
    <w:rsid w:val="00DF7236"/>
    <w:rsid w:val="00E02482"/>
    <w:rsid w:val="00E03BD9"/>
    <w:rsid w:val="00E04659"/>
    <w:rsid w:val="00E049C0"/>
    <w:rsid w:val="00E073D0"/>
    <w:rsid w:val="00E10290"/>
    <w:rsid w:val="00E136AF"/>
    <w:rsid w:val="00E14CC0"/>
    <w:rsid w:val="00E175B6"/>
    <w:rsid w:val="00E25186"/>
    <w:rsid w:val="00E26B33"/>
    <w:rsid w:val="00E3485B"/>
    <w:rsid w:val="00E43747"/>
    <w:rsid w:val="00E443D9"/>
    <w:rsid w:val="00E44C82"/>
    <w:rsid w:val="00E51D7E"/>
    <w:rsid w:val="00E55A1F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730E"/>
    <w:rsid w:val="00EC1027"/>
    <w:rsid w:val="00ED0BCA"/>
    <w:rsid w:val="00ED0E55"/>
    <w:rsid w:val="00ED27A3"/>
    <w:rsid w:val="00EE77B5"/>
    <w:rsid w:val="00EF3373"/>
    <w:rsid w:val="00EF64AB"/>
    <w:rsid w:val="00F04B2C"/>
    <w:rsid w:val="00F0512A"/>
    <w:rsid w:val="00F07523"/>
    <w:rsid w:val="00F10B23"/>
    <w:rsid w:val="00F22D10"/>
    <w:rsid w:val="00F2440C"/>
    <w:rsid w:val="00F33445"/>
    <w:rsid w:val="00F34C2C"/>
    <w:rsid w:val="00F41B13"/>
    <w:rsid w:val="00F432B7"/>
    <w:rsid w:val="00F53D11"/>
    <w:rsid w:val="00F53FE0"/>
    <w:rsid w:val="00F56236"/>
    <w:rsid w:val="00F64095"/>
    <w:rsid w:val="00F832A0"/>
    <w:rsid w:val="00F83BE4"/>
    <w:rsid w:val="00F83DD7"/>
    <w:rsid w:val="00F85F95"/>
    <w:rsid w:val="00F87CD6"/>
    <w:rsid w:val="00F9349B"/>
    <w:rsid w:val="00F94660"/>
    <w:rsid w:val="00FA2D6B"/>
    <w:rsid w:val="00FA410B"/>
    <w:rsid w:val="00FA62FE"/>
    <w:rsid w:val="00FB0B33"/>
    <w:rsid w:val="00FB15FA"/>
    <w:rsid w:val="00FB458E"/>
    <w:rsid w:val="00FC1075"/>
    <w:rsid w:val="00FC4F9E"/>
    <w:rsid w:val="00FD248F"/>
    <w:rsid w:val="00FD59B5"/>
    <w:rsid w:val="00FD5A8A"/>
    <w:rsid w:val="00FD6648"/>
    <w:rsid w:val="00FD68F2"/>
    <w:rsid w:val="00FD70F1"/>
    <w:rsid w:val="00FD7647"/>
    <w:rsid w:val="00FD7AA9"/>
    <w:rsid w:val="00FE20F0"/>
    <w:rsid w:val="00FE3526"/>
    <w:rsid w:val="00FE46B5"/>
    <w:rsid w:val="00FF091F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A38A-3E9E-4E4A-AD79-172AE33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01-18T12:51:00Z</cp:lastPrinted>
  <dcterms:created xsi:type="dcterms:W3CDTF">2021-01-18T04:00:00Z</dcterms:created>
  <dcterms:modified xsi:type="dcterms:W3CDTF">2021-01-18T12:51:00Z</dcterms:modified>
</cp:coreProperties>
</file>